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54E1C" w:rsidRPr="00E54E1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67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E54E1C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D3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5B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D348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E54E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E54E1C" w:rsidRPr="00E54E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</w:t>
      </w:r>
      <w:proofErr w:type="gramStart"/>
      <w:r w:rsidR="00E54E1C" w:rsidRPr="00E54E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с</w:t>
      </w:r>
      <w:proofErr w:type="gramEnd"/>
      <w:r w:rsidR="00E54E1C" w:rsidRPr="00E54E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 Мирное, с. Виноградовка, Вяземский р-н)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» 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</w:p>
    <w:p w:rsidR="00E749D7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E54E1C" w:rsidRPr="00E54E1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3 655 736.00 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273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амурское) 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4E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435"/>
        <w:gridCol w:w="1867"/>
        <w:gridCol w:w="1867"/>
        <w:gridCol w:w="1494"/>
      </w:tblGrid>
      <w:tr w:rsidR="00E54E1C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E54E1C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'Амур-ЭП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4046821/2724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70128591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736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3768.4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E54E1C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оксельэлектросеть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02011141/2725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7014039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000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00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E54E1C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'Актис Капитал'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4160066/2723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227240004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5000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290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E54E1C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ДАЛЬЭНЕРГОТЕХСТРОЙ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3147224/2723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2272300110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0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000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E54E1C" w:rsidTr="00E54E1C">
        <w:trPr>
          <w:cantSplit/>
          <w:trHeight w:val="10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ГИДРОЭЛЕКТРОМОНТАЖ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01035778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80051366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000.0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4100.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1C" w:rsidRDefault="00E54E1C" w:rsidP="00F32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BB7680" w:rsidRPr="005B2730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  <w:bookmarkStart w:id="0" w:name="_GoBack"/>
      <w:bookmarkEnd w:id="0"/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B2" w:rsidRDefault="00AE3BB2" w:rsidP="000F4708">
      <w:pPr>
        <w:spacing w:after="0" w:line="240" w:lineRule="auto"/>
      </w:pPr>
      <w:r>
        <w:separator/>
      </w:r>
    </w:p>
  </w:endnote>
  <w:endnote w:type="continuationSeparator" w:id="0">
    <w:p w:rsidR="00AE3BB2" w:rsidRDefault="00AE3B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E1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B2" w:rsidRDefault="00AE3BB2" w:rsidP="000F4708">
      <w:pPr>
        <w:spacing w:after="0" w:line="240" w:lineRule="auto"/>
      </w:pPr>
      <w:r>
        <w:separator/>
      </w:r>
    </w:p>
  </w:footnote>
  <w:footnote w:type="continuationSeparator" w:id="0">
    <w:p w:rsidR="00AE3BB2" w:rsidRDefault="00AE3B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6439"/>
    <w:rsid w:val="005B2730"/>
    <w:rsid w:val="005B5865"/>
    <w:rsid w:val="005B632A"/>
    <w:rsid w:val="005D3697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4C93-F970-40BB-9EF9-38C52E12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8</cp:revision>
  <cp:lastPrinted>2018-08-03T07:12:00Z</cp:lastPrinted>
  <dcterms:created xsi:type="dcterms:W3CDTF">2014-08-07T23:03:00Z</dcterms:created>
  <dcterms:modified xsi:type="dcterms:W3CDTF">2018-08-03T07:12:00Z</dcterms:modified>
</cp:coreProperties>
</file>